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28F" w:rsidRDefault="00FF6DAD" w:rsidP="00DD7789">
      <w:pPr>
        <w:rPr>
          <w:i/>
          <w:sz w:val="20"/>
          <w:lang w:val="pl-PL"/>
        </w:rPr>
      </w:pPr>
      <w:bookmarkStart w:id="0" w:name="_GoBack"/>
      <w:bookmarkEnd w:id="0"/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449580</wp:posOffset>
                </wp:positionH>
                <wp:positionV relativeFrom="paragraph">
                  <wp:posOffset>-784225</wp:posOffset>
                </wp:positionV>
                <wp:extent cx="6943725" cy="864870"/>
                <wp:effectExtent l="0" t="0" r="9525" b="0"/>
                <wp:wrapNone/>
                <wp:docPr id="2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864870"/>
                          <a:chOff x="555" y="367"/>
                          <a:chExt cx="10935" cy="1362"/>
                        </a:xfrm>
                      </wpg:grpSpPr>
                      <pic:pic xmlns:pic="http://schemas.openxmlformats.org/drawingml/2006/picture">
                        <pic:nvPicPr>
                          <pic:cNvPr id="28" name="Picture 21" descr="logo_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8" y="702"/>
                            <a:ext cx="1350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Obraz 2" descr="P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0" y="702"/>
                            <a:ext cx="1260" cy="6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3" descr="UE_EFS_POZIOM-Achromatyczny-Pozyty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3" y="472"/>
                            <a:ext cx="4087" cy="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4" descr="FE_WER_POZIOM-AchromatPozytyw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" y="367"/>
                            <a:ext cx="2955" cy="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73D37" id="Group 20" o:spid="_x0000_s1026" style="position:absolute;margin-left:-35.4pt;margin-top:-61.75pt;width:546.75pt;height:68.1pt;z-index:251663360;mso-position-horizontal-relative:margin" coordorigin="555,367" coordsize="10935,1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MECgAAAAAAAAAhAMDtcBgVJQAAFSUAABUAAABkcnMvbWVkaWEvaW1hZ2UyLmpwZWf/2P/gABBK&#10;RklGAAEBAQDcANwAAP/bAEMAAgEBAQEBAgEBAQICAgICBAMCAgICBQQEAwQGBQYGBgUGBgYHCQgG&#10;BwkHBgYICwgJCgoKCgoGCAsMCwoMCQoKCv/bAEMBAgICAgICBQMDBQoHBgcKCgoKCgoKCgoKCgoK&#10;CgoKCgoKCgoKCgoKCgoKCgoKCgoKCgoKCgoKCgoKCgoKCgoKCv/AABEIAGkAw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CQUFE&#10;d0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jYzRjVENDQ3Qjk4&#10;QUU0MTE5MjE4RTREQTIxQTlBNjhGPC94bXBNTTpJbnN0YW5jZUlEPgogICAgICAgICA8eG1wTU06&#10;RG9jdW1lbnRJRD54bXAuZGlkOjYzRjVENDQ3Qjk4QUU0MTE5MjE4RTREQTIxQTlBNjhG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htcC5paWQ6MkRCQzQ3MEJBRDhBRTQx&#10;MTkyMThFNERBMjFBOUE2OEY8L3N0UmVmOmluc3RhbmNlSUQ+CiAgICAgICAgICAgIDxzdFJlZjpk&#10;b2N1bWVudElEPnhtcC5kaWQ6MkRCQzQ3MEJBRDhBRTQxMTkyMThFNERBMjFBOUE2OEY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2RjVBRjBDRTA4OUU0MTFCQUI2QTNGMjA1QjZEQTI0PC9zdEV2dDppbnN0YW5jZUlE&#10;PgogICAgICAgICAgICAgICAgICA8c3RFdnQ6d2hlbj4yMDE0LTEyLTIyVDE0OjU5OjA0KzAxOjAw&#10;PC9zdEV2dDp3aGVuPgogICAgICAgICAgICAgICAgICA8c3RFdnQ6c29mdHdhcmVBZ2VudD5BZG9i&#10;ZSBJbGx1c3RyYXRvciBDUzU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YzRjVENDQ3Qjk4QUU0MTE5MjE4RTRE&#10;QTIxQTlBNjhGPC9zdEV2dDppbnN0YW5jZUlEPgogICAgICAgICAgICAgICAgICA8c3RFdnQ6d2hl&#10;bj4yMDE0LTEyLTIzVDE2OjM2OjQxKzAxOjAwPC9zdEV2dDp3aGVuPgogICAgICAgICAgICAgICAg&#10;ICA8c3RFdnQ6c29mdHdhcmVBZ2VudD5BZG9iZSBJbGx1c3RyYXRvciBDUzYgKFdpbmRvd3Mp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AlwH3AwERAAIRAQMRAf/EAI4AAQADAQEAAgMBAAAAAAAAAAAICQoHBgQFAQMLAgEBAAAA&#10;AAAAAAAAAAAAAAAAABAAAAUEAQAGBQkFBAUNAQAAAwQFBgcAAQIICRESExRYChUW1pgZthd3l7fX&#10;qDkaITcYeNgxIiM4cTIkNVnwM0M0JbU2doi4yEk6ShEBAAAAAAAAAAAAAAAAAAAAAP/aAAwDAQAC&#10;EQMRAD8A38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logo_caz" style="position:absolute;left:5948;top:702;width:135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aWkfBAAAA2wAAAA8AAABkcnMvZG93bnJldi54bWxET8tqwkAU3Qv+w3CF7nSikhJSJ1ILgstq&#10;Renukrl50MydkJkm0369syh0eTjv3T6YTow0uNaygvUqAUFcWt1yreD6cVxmIJxH1thZJgU/5GBf&#10;zGc7zLWd+EzjxdcihrDLUUHjfZ9L6cqGDLqV7YkjV9nBoI9wqKUecIrhppObJHmWBluODQ329NZQ&#10;+XX5Ngpu4X28p8cyTNWY3X6zND1s20+lnhbh9QWEp+D/xX/uk1awiWPjl/gDZP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aWkfBAAAA2wAAAA8AAAAAAAAAAAAAAAAAnwIA&#10;AGRycy9kb3ducmV2LnhtbFBLBQYAAAAABAAEAPcAAACNAwAAAAA=&#10;">
                  <v:imagedata r:id="rId12" o:title="logo_caz" cropright="20806f"/>
                </v:shape>
                <v:shape id="Obraz 2" o:spid="_x0000_s1028" type="#_x0000_t75" alt="PUP_logo" style="position:absolute;left:3960;top:702;width:1260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7tkrEAAAA2wAAAA8AAABkcnMvZG93bnJldi54bWxEj0uLwkAQhO8L/oehBS+LToz4io6yK8qq&#10;Nx8Xb02mTYKZnpAZNf57Z2Fhj0VVfUXNl40pxYNqV1hW0O9FIIhTqwvOFJxPm+4EhPPIGkvLpOBF&#10;DpaL1sccE22ffKDH0WciQNglqCD3vkqkdGlOBl3PVsTBu9raoA+yzqSu8RngppRxFI2kwYLDQo4V&#10;rXJKb8e7UfA9vHwOhm6845dd22IQ73/Gt71SnXbzNQPhqfH/4b/2ViuIp/D7JfwAuX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7tkrEAAAA2wAAAA8AAAAAAAAAAAAAAAAA&#10;nwIAAGRycy9kb3ducmV2LnhtbFBLBQYAAAAABAAEAPcAAACQAwAAAAA=&#10;">
                  <v:imagedata r:id="rId13" o:title="PUP_logo"/>
                </v:shape>
                <v:shape id="Picture 23" o:spid="_x0000_s1029" type="#_x0000_t75" alt="UE_EFS_POZIOM-Achromatyczny-Pozytyw" style="position:absolute;left:7403;top:472;width:4087;height:1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MeojAAAAA2wAAAA8AAABkcnMvZG93bnJldi54bWxET89rwjAUvg/8H8ITvAxNnVNqNYoTZLta&#10;xfOjebbV5KU00db/fjkMdvz4fq+3vTXiSa2vHSuYThIQxIXTNZcKzqfDOAXhA7JG45gUvMjDdjN4&#10;W2OmXcdHeuahFDGEfYYKqhCaTEpfVGTRT1xDHLmray2GCNtS6ha7GG6N/EiShbRYc2yosKF9RcU9&#10;f1gFl/n0dZrflml+NKb7/E7f68XXQ6nRsN+tQATqw7/4z/2jFczi+vgl/gC5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gx6iMAAAADbAAAADwAAAAAAAAAAAAAAAACfAgAA&#10;ZHJzL2Rvd25yZXYueG1sUEsFBgAAAAAEAAQA9wAAAIwDAAAAAA==&#10;">
                  <v:imagedata r:id="rId14" o:title="UE_EFS_POZIOM-Achromatyczny-Pozytyw"/>
                </v:shape>
                <v:shape id="Picture 24" o:spid="_x0000_s1030" type="#_x0000_t75" alt="FE_WER_POZIOM-AchromatPozytyw-01" style="position:absolute;left:555;top:367;width:2955;height:1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iGK/DAAAA2wAAAA8AAABkcnMvZG93bnJldi54bWxEj0GLwjAUhO8L/ofwhL2tqQoi1SiiKB5k&#10;WasXb8/m2Rabl9pEW//9RhA8DjPzDTOdt6YUD6pdYVlBvxeBIE6tLjhTcDysf8YgnEfWWFomBU9y&#10;MJ91vqYYa9vwnh6Jz0SAsItRQe59FUvp0pwMup6tiIN3sbVBH2SdSV1jE+CmlIMoGkmDBYeFHCta&#10;5pRek7tR8Dt0K3Y8Sk7N32ZzOz53p/Nqp9R3t11MQHhq/Sf8bm+1gmEfXl/CD5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iIYr8MAAADbAAAADwAAAAAAAAAAAAAAAACf&#10;AgAAZHJzL2Rvd25yZXYueG1sUEsFBgAAAAAEAAQA9wAAAI8DAAAAAA==&#10;">
                  <v:imagedata r:id="rId15" o:title="FE_WER_POZIOM-AchromatPozytyw-01"/>
                </v:shape>
                <w10:wrap anchorx="margin"/>
              </v:group>
            </w:pict>
          </mc:Fallback>
        </mc:AlternateContent>
      </w:r>
    </w:p>
    <w:p w:rsidR="00340A25" w:rsidRPr="00DD7789" w:rsidRDefault="00340A25" w:rsidP="00340A25">
      <w:pPr>
        <w:spacing w:line="360" w:lineRule="exact"/>
        <w:jc w:val="right"/>
        <w:rPr>
          <w:i/>
          <w:sz w:val="20"/>
          <w:lang w:val="pl-PL"/>
        </w:rPr>
      </w:pPr>
      <w:r w:rsidRPr="00DD7789">
        <w:rPr>
          <w:i/>
          <w:sz w:val="20"/>
          <w:lang w:val="pl-PL"/>
        </w:rPr>
        <w:t>Załącznik nr 2a</w:t>
      </w:r>
    </w:p>
    <w:p w:rsidR="00340A25" w:rsidRPr="00340A25" w:rsidRDefault="00340A25" w:rsidP="00340A25">
      <w:pPr>
        <w:spacing w:line="360" w:lineRule="exact"/>
        <w:jc w:val="right"/>
        <w:rPr>
          <w:i/>
          <w:lang w:val="pl-PL"/>
        </w:rPr>
      </w:pPr>
    </w:p>
    <w:p w:rsidR="00340A25" w:rsidRPr="00340A25" w:rsidRDefault="00340A25" w:rsidP="00340A25">
      <w:pPr>
        <w:spacing w:line="360" w:lineRule="exact"/>
        <w:jc w:val="both"/>
        <w:rPr>
          <w:szCs w:val="24"/>
          <w:lang w:val="pl-PL"/>
        </w:rPr>
      </w:pPr>
      <w:r w:rsidRPr="00340A25">
        <w:rPr>
          <w:szCs w:val="24"/>
          <w:lang w:val="pl-PL"/>
        </w:rPr>
        <w:t>……………………………………                                      ………………….., dn. …………</w:t>
      </w:r>
    </w:p>
    <w:p w:rsidR="00340A25" w:rsidRPr="00340A25" w:rsidRDefault="00340A25" w:rsidP="00340A25">
      <w:pPr>
        <w:spacing w:line="360" w:lineRule="exact"/>
        <w:jc w:val="both"/>
        <w:rPr>
          <w:szCs w:val="24"/>
          <w:lang w:val="pl-PL"/>
        </w:rPr>
      </w:pPr>
      <w:r w:rsidRPr="00340A25">
        <w:rPr>
          <w:szCs w:val="24"/>
          <w:lang w:val="pl-PL"/>
        </w:rPr>
        <w:t>……………………………………</w:t>
      </w:r>
    </w:p>
    <w:p w:rsidR="00340A25" w:rsidRPr="00340A25" w:rsidRDefault="00340A25" w:rsidP="00340A25">
      <w:pPr>
        <w:spacing w:line="360" w:lineRule="exact"/>
        <w:jc w:val="both"/>
        <w:rPr>
          <w:szCs w:val="24"/>
          <w:lang w:val="pl-PL"/>
        </w:rPr>
      </w:pPr>
      <w:r w:rsidRPr="00340A25">
        <w:rPr>
          <w:szCs w:val="24"/>
          <w:lang w:val="pl-PL"/>
        </w:rPr>
        <w:t>……………………………………</w:t>
      </w:r>
    </w:p>
    <w:p w:rsidR="00340A25" w:rsidRPr="00340A25" w:rsidRDefault="00340A25" w:rsidP="00340A25">
      <w:pPr>
        <w:spacing w:line="360" w:lineRule="exact"/>
        <w:jc w:val="both"/>
        <w:rPr>
          <w:szCs w:val="24"/>
          <w:lang w:val="pl-PL"/>
        </w:rPr>
      </w:pPr>
    </w:p>
    <w:p w:rsidR="00340A25" w:rsidRDefault="00340A25" w:rsidP="00340A25">
      <w:pPr>
        <w:spacing w:line="360" w:lineRule="exact"/>
        <w:jc w:val="both"/>
        <w:rPr>
          <w:szCs w:val="24"/>
          <w:lang w:val="pl-PL"/>
        </w:rPr>
      </w:pPr>
    </w:p>
    <w:p w:rsidR="00340A25" w:rsidRPr="00340A25" w:rsidRDefault="00340A25" w:rsidP="00340A25">
      <w:pPr>
        <w:spacing w:line="360" w:lineRule="exact"/>
        <w:jc w:val="both"/>
        <w:rPr>
          <w:szCs w:val="24"/>
          <w:lang w:val="pl-PL"/>
        </w:rPr>
      </w:pPr>
    </w:p>
    <w:p w:rsidR="00340A25" w:rsidRPr="00340A25" w:rsidRDefault="00340A25" w:rsidP="00340A25">
      <w:pPr>
        <w:spacing w:line="360" w:lineRule="exact"/>
        <w:jc w:val="center"/>
        <w:rPr>
          <w:b/>
          <w:sz w:val="28"/>
          <w:szCs w:val="28"/>
          <w:lang w:val="pl-PL"/>
        </w:rPr>
      </w:pPr>
      <w:r w:rsidRPr="00340A25">
        <w:rPr>
          <w:b/>
          <w:sz w:val="28"/>
          <w:szCs w:val="28"/>
          <w:lang w:val="pl-PL"/>
        </w:rPr>
        <w:t>Wniosek o udzielenie dni wolnych</w:t>
      </w:r>
    </w:p>
    <w:p w:rsidR="00340A25" w:rsidRPr="00340A25" w:rsidRDefault="00340A25" w:rsidP="00340A25">
      <w:pPr>
        <w:spacing w:line="360" w:lineRule="exact"/>
        <w:jc w:val="both"/>
        <w:rPr>
          <w:szCs w:val="24"/>
          <w:lang w:val="pl-PL"/>
        </w:rPr>
      </w:pPr>
    </w:p>
    <w:p w:rsidR="00340A25" w:rsidRDefault="00340A25" w:rsidP="00340A25">
      <w:pPr>
        <w:spacing w:line="360" w:lineRule="exact"/>
        <w:jc w:val="both"/>
        <w:rPr>
          <w:szCs w:val="24"/>
          <w:lang w:val="pl-PL"/>
        </w:rPr>
      </w:pPr>
    </w:p>
    <w:p w:rsidR="00340A25" w:rsidRPr="00340A25" w:rsidRDefault="00340A25" w:rsidP="00340A25">
      <w:pPr>
        <w:spacing w:line="360" w:lineRule="exact"/>
        <w:jc w:val="both"/>
        <w:rPr>
          <w:szCs w:val="24"/>
          <w:lang w:val="pl-PL"/>
        </w:rPr>
      </w:pPr>
    </w:p>
    <w:p w:rsidR="00340A25" w:rsidRDefault="00340A25" w:rsidP="00340A25">
      <w:pPr>
        <w:pStyle w:val="Normalny1"/>
        <w:spacing w:line="36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wracam się z prośbą o udzielenie dni wolnych od ……………… do ……………… przysługujących zgodnie z art. 53 ust. 7a ustawy z dnia 20 kwietnia 2004 r. o promocji zatrudnienia i instytucjach rynku pracy (</w:t>
      </w:r>
      <w:proofErr w:type="spellStart"/>
      <w:r w:rsidR="00723DF0">
        <w:rPr>
          <w:sz w:val="24"/>
          <w:szCs w:val="24"/>
        </w:rPr>
        <w:t>t.j</w:t>
      </w:r>
      <w:proofErr w:type="spellEnd"/>
      <w:r w:rsidR="00723DF0">
        <w:rPr>
          <w:sz w:val="24"/>
          <w:szCs w:val="24"/>
        </w:rPr>
        <w:t>.</w:t>
      </w:r>
      <w:r w:rsidR="00723DF0" w:rsidRPr="005D6B3C">
        <w:rPr>
          <w:sz w:val="24"/>
          <w:szCs w:val="24"/>
        </w:rPr>
        <w:t xml:space="preserve"> Dz. U. </w:t>
      </w:r>
      <w:r w:rsidR="00723DF0" w:rsidRPr="006729E4">
        <w:rPr>
          <w:sz w:val="24"/>
          <w:szCs w:val="24"/>
        </w:rPr>
        <w:t xml:space="preserve">z </w:t>
      </w:r>
      <w:r w:rsidR="001C02FD">
        <w:rPr>
          <w:sz w:val="24"/>
          <w:szCs w:val="24"/>
        </w:rPr>
        <w:t>201</w:t>
      </w:r>
      <w:r w:rsidR="00F32FE3">
        <w:rPr>
          <w:sz w:val="24"/>
          <w:szCs w:val="24"/>
        </w:rPr>
        <w:t>8</w:t>
      </w:r>
      <w:r w:rsidR="006729E4" w:rsidRPr="006729E4">
        <w:rPr>
          <w:sz w:val="24"/>
          <w:szCs w:val="24"/>
        </w:rPr>
        <w:t xml:space="preserve"> r. poz.</w:t>
      </w:r>
      <w:r w:rsidR="00F32FE3">
        <w:rPr>
          <w:sz w:val="24"/>
          <w:szCs w:val="24"/>
        </w:rPr>
        <w:t>1265</w:t>
      </w:r>
      <w:r w:rsidR="00DD7789">
        <w:rPr>
          <w:sz w:val="24"/>
          <w:szCs w:val="24"/>
        </w:rPr>
        <w:t xml:space="preserve"> z </w:t>
      </w:r>
      <w:proofErr w:type="spellStart"/>
      <w:r w:rsidR="00DD7789">
        <w:rPr>
          <w:sz w:val="24"/>
          <w:szCs w:val="24"/>
        </w:rPr>
        <w:t>późn</w:t>
      </w:r>
      <w:proofErr w:type="spellEnd"/>
      <w:r w:rsidR="00DD7789">
        <w:rPr>
          <w:sz w:val="24"/>
          <w:szCs w:val="24"/>
        </w:rPr>
        <w:t>. zm.</w:t>
      </w:r>
      <w:r w:rsidR="001C02FD">
        <w:rPr>
          <w:sz w:val="24"/>
          <w:szCs w:val="24"/>
        </w:rPr>
        <w:t>).</w:t>
      </w:r>
    </w:p>
    <w:p w:rsidR="00340A25" w:rsidRDefault="00340A25" w:rsidP="00340A25">
      <w:pPr>
        <w:pStyle w:val="Normalny1"/>
        <w:spacing w:line="360" w:lineRule="exact"/>
        <w:ind w:firstLine="708"/>
        <w:jc w:val="both"/>
        <w:rPr>
          <w:sz w:val="24"/>
          <w:szCs w:val="24"/>
        </w:rPr>
      </w:pPr>
    </w:p>
    <w:p w:rsidR="00340A25" w:rsidRDefault="00340A25" w:rsidP="00340A25">
      <w:pPr>
        <w:pStyle w:val="Normalny1"/>
        <w:spacing w:line="360" w:lineRule="exact"/>
        <w:ind w:firstLine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wniosek bezrobotnego odbywającego staż pracodawca jest obowiązany do udzielenie dni wolnych w wymiarze 2 dni za każde 30 dni kalendarzowych odbywania stażu. Za dni wolne przysługuje stypendium. Za ostatni miesiąc odbywania stażu pracodawca jest obowiązany udzielić dni wolnych przed upływem terminu zakończenia stażu. </w:t>
      </w:r>
    </w:p>
    <w:p w:rsidR="00340A25" w:rsidRDefault="00340A25" w:rsidP="00340A25">
      <w:pPr>
        <w:pStyle w:val="Normalny1"/>
        <w:spacing w:line="360" w:lineRule="exact"/>
        <w:ind w:left="360"/>
        <w:jc w:val="both"/>
        <w:rPr>
          <w:i/>
          <w:sz w:val="24"/>
          <w:szCs w:val="24"/>
        </w:rPr>
      </w:pPr>
    </w:p>
    <w:p w:rsidR="00340A25" w:rsidRDefault="00340A25" w:rsidP="00340A25">
      <w:pPr>
        <w:pStyle w:val="Normalny1"/>
        <w:spacing w:line="360" w:lineRule="exact"/>
        <w:ind w:left="360"/>
        <w:jc w:val="both"/>
        <w:rPr>
          <w:sz w:val="24"/>
          <w:szCs w:val="24"/>
        </w:rPr>
      </w:pPr>
    </w:p>
    <w:p w:rsidR="00340A25" w:rsidRDefault="00340A25" w:rsidP="00340A25">
      <w:pPr>
        <w:pStyle w:val="Normalny1"/>
        <w:spacing w:line="360" w:lineRule="exact"/>
        <w:ind w:left="360"/>
        <w:jc w:val="both"/>
        <w:rPr>
          <w:sz w:val="24"/>
          <w:szCs w:val="24"/>
        </w:rPr>
      </w:pPr>
    </w:p>
    <w:p w:rsidR="00340A25" w:rsidRDefault="00340A25" w:rsidP="00340A25">
      <w:pPr>
        <w:pStyle w:val="Normalny1"/>
        <w:spacing w:line="36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.…………………………</w:t>
      </w:r>
    </w:p>
    <w:p w:rsidR="00340A25" w:rsidRDefault="00340A25" w:rsidP="00340A25">
      <w:pPr>
        <w:pStyle w:val="Normalny1"/>
        <w:spacing w:line="36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odpis osoby bezrobotnej</w:t>
      </w:r>
    </w:p>
    <w:p w:rsidR="00340A25" w:rsidRDefault="00340A25" w:rsidP="00340A25">
      <w:pPr>
        <w:pStyle w:val="Normalny1"/>
        <w:spacing w:line="360" w:lineRule="exact"/>
        <w:ind w:left="360"/>
        <w:jc w:val="both"/>
        <w:rPr>
          <w:sz w:val="24"/>
          <w:szCs w:val="24"/>
        </w:rPr>
      </w:pPr>
    </w:p>
    <w:p w:rsidR="00340A25" w:rsidRDefault="00340A25" w:rsidP="00340A25">
      <w:pPr>
        <w:pStyle w:val="Normalny1"/>
        <w:spacing w:line="360" w:lineRule="exact"/>
        <w:ind w:left="360"/>
        <w:jc w:val="both"/>
        <w:rPr>
          <w:sz w:val="24"/>
          <w:szCs w:val="24"/>
        </w:rPr>
      </w:pPr>
    </w:p>
    <w:p w:rsidR="00340A25" w:rsidRDefault="00340A25" w:rsidP="00340A25">
      <w:pPr>
        <w:pStyle w:val="Normalny1"/>
        <w:spacing w:line="360" w:lineRule="exact"/>
        <w:ind w:left="360"/>
        <w:jc w:val="both"/>
        <w:rPr>
          <w:sz w:val="24"/>
          <w:szCs w:val="24"/>
        </w:rPr>
      </w:pPr>
    </w:p>
    <w:p w:rsidR="00340A25" w:rsidRDefault="00340A25" w:rsidP="00340A25">
      <w:pPr>
        <w:pStyle w:val="Normalny1"/>
        <w:spacing w:line="360" w:lineRule="exact"/>
        <w:ind w:left="360"/>
        <w:jc w:val="both"/>
        <w:rPr>
          <w:sz w:val="24"/>
          <w:szCs w:val="24"/>
        </w:rPr>
      </w:pPr>
    </w:p>
    <w:p w:rsidR="00340A25" w:rsidRDefault="00340A25" w:rsidP="00340A25">
      <w:pPr>
        <w:pStyle w:val="Normalny1"/>
        <w:spacing w:line="360" w:lineRule="exact"/>
        <w:ind w:left="360"/>
        <w:jc w:val="both"/>
        <w:rPr>
          <w:sz w:val="24"/>
          <w:szCs w:val="24"/>
        </w:rPr>
      </w:pPr>
    </w:p>
    <w:p w:rsidR="00340A25" w:rsidRDefault="00340A25" w:rsidP="00340A25">
      <w:pPr>
        <w:pStyle w:val="Normalny1"/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340A25" w:rsidRDefault="00340A25" w:rsidP="00340A25">
      <w:pPr>
        <w:pStyle w:val="Normalny1"/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yrażenie zgody na udzielenie dni wolnych – akceptacja Organizatora stażu</w:t>
      </w:r>
    </w:p>
    <w:p w:rsidR="00340A25" w:rsidRPr="00340A25" w:rsidRDefault="00340A25" w:rsidP="00340A25">
      <w:pPr>
        <w:spacing w:line="360" w:lineRule="exact"/>
        <w:jc w:val="both"/>
        <w:rPr>
          <w:szCs w:val="24"/>
          <w:lang w:val="pl-PL"/>
        </w:rPr>
      </w:pPr>
    </w:p>
    <w:p w:rsidR="00340A25" w:rsidRDefault="00340A25" w:rsidP="00340A25">
      <w:pPr>
        <w:rPr>
          <w:szCs w:val="24"/>
          <w:lang w:val="pl-PL"/>
        </w:rPr>
      </w:pPr>
    </w:p>
    <w:p w:rsidR="00340A25" w:rsidRDefault="00340A25" w:rsidP="00340A25">
      <w:pPr>
        <w:rPr>
          <w:szCs w:val="24"/>
          <w:lang w:val="pl-PL"/>
        </w:rPr>
      </w:pPr>
    </w:p>
    <w:p w:rsidR="00340A25" w:rsidRDefault="00340A25" w:rsidP="00340A25">
      <w:pPr>
        <w:rPr>
          <w:szCs w:val="24"/>
          <w:lang w:val="pl-PL"/>
        </w:rPr>
      </w:pPr>
    </w:p>
    <w:p w:rsidR="00340A25" w:rsidRDefault="00340A25" w:rsidP="00340A25">
      <w:pPr>
        <w:rPr>
          <w:szCs w:val="24"/>
          <w:lang w:val="pl-PL"/>
        </w:rPr>
      </w:pPr>
    </w:p>
    <w:p w:rsidR="00340A25" w:rsidRDefault="00340A25" w:rsidP="00340A25">
      <w:pPr>
        <w:rPr>
          <w:szCs w:val="24"/>
          <w:lang w:val="pl-PL"/>
        </w:rPr>
      </w:pPr>
    </w:p>
    <w:p w:rsidR="00340A25" w:rsidRDefault="00340A25" w:rsidP="00340A25">
      <w:pPr>
        <w:rPr>
          <w:szCs w:val="24"/>
          <w:lang w:val="pl-PL"/>
        </w:rPr>
      </w:pPr>
    </w:p>
    <w:p w:rsidR="009C5712" w:rsidRDefault="009C5712" w:rsidP="00A70481">
      <w:pPr>
        <w:jc w:val="both"/>
        <w:rPr>
          <w:lang w:val="pl-PL"/>
        </w:rPr>
      </w:pPr>
    </w:p>
    <w:p w:rsidR="009C5712" w:rsidRDefault="009C5712" w:rsidP="00A70481">
      <w:pPr>
        <w:jc w:val="both"/>
        <w:rPr>
          <w:lang w:val="pl-PL"/>
        </w:rPr>
      </w:pPr>
    </w:p>
    <w:sectPr w:rsidR="009C5712" w:rsidSect="00FF6DAD">
      <w:footerReference w:type="even" r:id="rId16"/>
      <w:footerReference w:type="default" r:id="rId1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82" w:rsidRDefault="00EE1782" w:rsidP="00A24F5E">
      <w:r>
        <w:separator/>
      </w:r>
    </w:p>
  </w:endnote>
  <w:endnote w:type="continuationSeparator" w:id="0">
    <w:p w:rsidR="00EE1782" w:rsidRDefault="00EE1782" w:rsidP="00A2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047" w:rsidRDefault="00E07925" w:rsidP="00D379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604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28ED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A96047" w:rsidRDefault="00A96047" w:rsidP="00D379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047" w:rsidRDefault="00E07925" w:rsidP="00D379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604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182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96047" w:rsidRDefault="00A96047" w:rsidP="00D379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82" w:rsidRDefault="00EE1782" w:rsidP="00A24F5E">
      <w:r>
        <w:separator/>
      </w:r>
    </w:p>
  </w:footnote>
  <w:footnote w:type="continuationSeparator" w:id="0">
    <w:p w:rsidR="00EE1782" w:rsidRDefault="00EE1782" w:rsidP="00A2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</w:abstractNum>
  <w:abstractNum w:abstractNumId="1" w15:restartNumberingAfterBreak="0">
    <w:nsid w:val="018B6305"/>
    <w:multiLevelType w:val="hybridMultilevel"/>
    <w:tmpl w:val="441EA912"/>
    <w:lvl w:ilvl="0" w:tplc="041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649B"/>
    <w:multiLevelType w:val="hybridMultilevel"/>
    <w:tmpl w:val="4656D320"/>
    <w:lvl w:ilvl="0" w:tplc="4226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394E"/>
    <w:multiLevelType w:val="hybridMultilevel"/>
    <w:tmpl w:val="6C22F61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AC8"/>
    <w:multiLevelType w:val="hybridMultilevel"/>
    <w:tmpl w:val="1436B7AE"/>
    <w:lvl w:ilvl="0" w:tplc="2B48E36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809402D"/>
    <w:multiLevelType w:val="hybridMultilevel"/>
    <w:tmpl w:val="626C493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1FAA"/>
    <w:multiLevelType w:val="hybridMultilevel"/>
    <w:tmpl w:val="0E60D144"/>
    <w:lvl w:ilvl="0" w:tplc="63F2A8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669C6"/>
    <w:multiLevelType w:val="hybridMultilevel"/>
    <w:tmpl w:val="15E2B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A2975"/>
    <w:multiLevelType w:val="hybridMultilevel"/>
    <w:tmpl w:val="46E4E7D0"/>
    <w:lvl w:ilvl="0" w:tplc="DDAEE5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060E6"/>
    <w:multiLevelType w:val="hybridMultilevel"/>
    <w:tmpl w:val="D1DA53F4"/>
    <w:lvl w:ilvl="0" w:tplc="3964069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4F5181"/>
    <w:multiLevelType w:val="hybridMultilevel"/>
    <w:tmpl w:val="CE9E1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E5658"/>
    <w:multiLevelType w:val="multilevel"/>
    <w:tmpl w:val="0D6655E2"/>
    <w:lvl w:ilvl="0">
      <w:start w:val="4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D34464B"/>
    <w:multiLevelType w:val="hybridMultilevel"/>
    <w:tmpl w:val="3452AB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15A6C97"/>
    <w:multiLevelType w:val="hybridMultilevel"/>
    <w:tmpl w:val="DE2A6D6C"/>
    <w:lvl w:ilvl="0" w:tplc="5EB0F33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9791D"/>
    <w:multiLevelType w:val="multilevel"/>
    <w:tmpl w:val="5B82EED6"/>
    <w:lvl w:ilvl="0">
      <w:start w:val="4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4F455AE7"/>
    <w:multiLevelType w:val="hybridMultilevel"/>
    <w:tmpl w:val="78FCBA40"/>
    <w:lvl w:ilvl="0" w:tplc="4226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90FE3"/>
    <w:multiLevelType w:val="hybridMultilevel"/>
    <w:tmpl w:val="58064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E4A3E"/>
    <w:multiLevelType w:val="hybridMultilevel"/>
    <w:tmpl w:val="F84292BC"/>
    <w:lvl w:ilvl="0" w:tplc="FED002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3485"/>
    <w:multiLevelType w:val="hybridMultilevel"/>
    <w:tmpl w:val="624C9C8E"/>
    <w:lvl w:ilvl="0" w:tplc="2AF2F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291DE6"/>
    <w:multiLevelType w:val="hybridMultilevel"/>
    <w:tmpl w:val="6180C84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09E5607"/>
    <w:multiLevelType w:val="hybridMultilevel"/>
    <w:tmpl w:val="04DA60FA"/>
    <w:lvl w:ilvl="0" w:tplc="3964069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970D7"/>
    <w:multiLevelType w:val="hybridMultilevel"/>
    <w:tmpl w:val="1BD8ABE2"/>
    <w:lvl w:ilvl="0" w:tplc="8A1A7E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4E99"/>
    <w:multiLevelType w:val="hybridMultilevel"/>
    <w:tmpl w:val="31805CC6"/>
    <w:lvl w:ilvl="0" w:tplc="10B69C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65E2B"/>
    <w:multiLevelType w:val="hybridMultilevel"/>
    <w:tmpl w:val="18AE1B84"/>
    <w:lvl w:ilvl="0" w:tplc="3964069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1D3C76"/>
    <w:multiLevelType w:val="hybridMultilevel"/>
    <w:tmpl w:val="7EEEE48E"/>
    <w:lvl w:ilvl="0" w:tplc="1BECA642">
      <w:start w:val="1"/>
      <w:numFmt w:val="decimal"/>
      <w:lvlText w:val="%1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272153"/>
    <w:multiLevelType w:val="hybridMultilevel"/>
    <w:tmpl w:val="38C42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2A55B9"/>
    <w:multiLevelType w:val="hybridMultilevel"/>
    <w:tmpl w:val="80CE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25"/>
  </w:num>
  <w:num w:numId="4">
    <w:abstractNumId w:val="10"/>
  </w:num>
  <w:num w:numId="5">
    <w:abstractNumId w:val="24"/>
  </w:num>
  <w:num w:numId="6">
    <w:abstractNumId w:val="6"/>
  </w:num>
  <w:num w:numId="7">
    <w:abstractNumId w:val="3"/>
  </w:num>
  <w:num w:numId="8">
    <w:abstractNumId w:val="12"/>
  </w:num>
  <w:num w:numId="9">
    <w:abstractNumId w:val="19"/>
  </w:num>
  <w:num w:numId="10">
    <w:abstractNumId w:val="17"/>
  </w:num>
  <w:num w:numId="11">
    <w:abstractNumId w:val="8"/>
  </w:num>
  <w:num w:numId="12">
    <w:abstractNumId w:val="22"/>
  </w:num>
  <w:num w:numId="13">
    <w:abstractNumId w:val="13"/>
  </w:num>
  <w:num w:numId="14">
    <w:abstractNumId w:val="21"/>
  </w:num>
  <w:num w:numId="15">
    <w:abstractNumId w:val="16"/>
  </w:num>
  <w:num w:numId="16">
    <w:abstractNumId w:val="7"/>
  </w:num>
  <w:num w:numId="17">
    <w:abstractNumId w:val="18"/>
  </w:num>
  <w:num w:numId="18">
    <w:abstractNumId w:val="11"/>
  </w:num>
  <w:num w:numId="19">
    <w:abstractNumId w:val="14"/>
  </w:num>
  <w:num w:numId="20">
    <w:abstractNumId w:val="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0"/>
  </w:num>
  <w:num w:numId="25">
    <w:abstractNumId w:val="9"/>
  </w:num>
  <w:num w:numId="26">
    <w:abstractNumId w:val="26"/>
  </w:num>
  <w:num w:numId="27">
    <w:abstractNumId w:val="15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8F"/>
    <w:rsid w:val="0000041C"/>
    <w:rsid w:val="00001898"/>
    <w:rsid w:val="00003D3F"/>
    <w:rsid w:val="0001118C"/>
    <w:rsid w:val="00011AAC"/>
    <w:rsid w:val="00013AED"/>
    <w:rsid w:val="00020F27"/>
    <w:rsid w:val="0002370C"/>
    <w:rsid w:val="0002581F"/>
    <w:rsid w:val="00031D44"/>
    <w:rsid w:val="0003661B"/>
    <w:rsid w:val="00036FEB"/>
    <w:rsid w:val="000374E1"/>
    <w:rsid w:val="00041FAB"/>
    <w:rsid w:val="000420AA"/>
    <w:rsid w:val="00043B88"/>
    <w:rsid w:val="000441C5"/>
    <w:rsid w:val="00045FBB"/>
    <w:rsid w:val="000508B1"/>
    <w:rsid w:val="00053FE8"/>
    <w:rsid w:val="000543BF"/>
    <w:rsid w:val="000565EF"/>
    <w:rsid w:val="000641A7"/>
    <w:rsid w:val="0006495B"/>
    <w:rsid w:val="00064A15"/>
    <w:rsid w:val="00066724"/>
    <w:rsid w:val="00067C09"/>
    <w:rsid w:val="00070D26"/>
    <w:rsid w:val="00071498"/>
    <w:rsid w:val="0008155F"/>
    <w:rsid w:val="0008198E"/>
    <w:rsid w:val="000848D1"/>
    <w:rsid w:val="000868F8"/>
    <w:rsid w:val="00086B0E"/>
    <w:rsid w:val="000A59BA"/>
    <w:rsid w:val="000C15C5"/>
    <w:rsid w:val="000C2528"/>
    <w:rsid w:val="000C3D07"/>
    <w:rsid w:val="000C478B"/>
    <w:rsid w:val="000C6F6D"/>
    <w:rsid w:val="000C7665"/>
    <w:rsid w:val="000D0577"/>
    <w:rsid w:val="000D2163"/>
    <w:rsid w:val="000D3C69"/>
    <w:rsid w:val="000D431F"/>
    <w:rsid w:val="000D7C28"/>
    <w:rsid w:val="000E0593"/>
    <w:rsid w:val="000E1171"/>
    <w:rsid w:val="000E1C64"/>
    <w:rsid w:val="000E2579"/>
    <w:rsid w:val="000E5A25"/>
    <w:rsid w:val="000E5E7E"/>
    <w:rsid w:val="000E7003"/>
    <w:rsid w:val="000E7415"/>
    <w:rsid w:val="000F0225"/>
    <w:rsid w:val="000F0555"/>
    <w:rsid w:val="000F36FC"/>
    <w:rsid w:val="000F6C5F"/>
    <w:rsid w:val="00100599"/>
    <w:rsid w:val="00101A63"/>
    <w:rsid w:val="0010339D"/>
    <w:rsid w:val="00112F26"/>
    <w:rsid w:val="00114701"/>
    <w:rsid w:val="0011476A"/>
    <w:rsid w:val="001158C9"/>
    <w:rsid w:val="0011612E"/>
    <w:rsid w:val="00123325"/>
    <w:rsid w:val="001233D5"/>
    <w:rsid w:val="0012518D"/>
    <w:rsid w:val="00126A84"/>
    <w:rsid w:val="001303B3"/>
    <w:rsid w:val="001319D0"/>
    <w:rsid w:val="001421D0"/>
    <w:rsid w:val="00143024"/>
    <w:rsid w:val="001472B6"/>
    <w:rsid w:val="00152475"/>
    <w:rsid w:val="00153CC0"/>
    <w:rsid w:val="001552C7"/>
    <w:rsid w:val="00160947"/>
    <w:rsid w:val="00162784"/>
    <w:rsid w:val="001633E4"/>
    <w:rsid w:val="00167221"/>
    <w:rsid w:val="00170074"/>
    <w:rsid w:val="001715E1"/>
    <w:rsid w:val="001722AA"/>
    <w:rsid w:val="00172BE8"/>
    <w:rsid w:val="00176E4A"/>
    <w:rsid w:val="001842C9"/>
    <w:rsid w:val="00190D5A"/>
    <w:rsid w:val="001921BD"/>
    <w:rsid w:val="001940B2"/>
    <w:rsid w:val="0019410F"/>
    <w:rsid w:val="00196FFF"/>
    <w:rsid w:val="00197672"/>
    <w:rsid w:val="001A1BAD"/>
    <w:rsid w:val="001A2E82"/>
    <w:rsid w:val="001A46A1"/>
    <w:rsid w:val="001A5BCA"/>
    <w:rsid w:val="001C02FD"/>
    <w:rsid w:val="001C05BB"/>
    <w:rsid w:val="001C109A"/>
    <w:rsid w:val="001C1EE2"/>
    <w:rsid w:val="001C401C"/>
    <w:rsid w:val="001C44B3"/>
    <w:rsid w:val="001C62AB"/>
    <w:rsid w:val="001D4C11"/>
    <w:rsid w:val="001D5D4E"/>
    <w:rsid w:val="001E023C"/>
    <w:rsid w:val="001E11B8"/>
    <w:rsid w:val="001E2505"/>
    <w:rsid w:val="001E428F"/>
    <w:rsid w:val="001E5ED6"/>
    <w:rsid w:val="001E63B8"/>
    <w:rsid w:val="001F085D"/>
    <w:rsid w:val="001F27D9"/>
    <w:rsid w:val="001F39A3"/>
    <w:rsid w:val="001F5A8F"/>
    <w:rsid w:val="001F6BB5"/>
    <w:rsid w:val="001F7B7A"/>
    <w:rsid w:val="002004D0"/>
    <w:rsid w:val="00202CE7"/>
    <w:rsid w:val="00205370"/>
    <w:rsid w:val="00206402"/>
    <w:rsid w:val="0020742E"/>
    <w:rsid w:val="00207B12"/>
    <w:rsid w:val="00211F95"/>
    <w:rsid w:val="002131D7"/>
    <w:rsid w:val="00215DFE"/>
    <w:rsid w:val="00223312"/>
    <w:rsid w:val="00224956"/>
    <w:rsid w:val="002306A7"/>
    <w:rsid w:val="00231EEE"/>
    <w:rsid w:val="002333B2"/>
    <w:rsid w:val="00237152"/>
    <w:rsid w:val="002418F1"/>
    <w:rsid w:val="0024285C"/>
    <w:rsid w:val="00243E78"/>
    <w:rsid w:val="00244141"/>
    <w:rsid w:val="00244C2F"/>
    <w:rsid w:val="00247F33"/>
    <w:rsid w:val="00250461"/>
    <w:rsid w:val="002505B2"/>
    <w:rsid w:val="00250B66"/>
    <w:rsid w:val="00251B42"/>
    <w:rsid w:val="002523BD"/>
    <w:rsid w:val="002530A0"/>
    <w:rsid w:val="00263073"/>
    <w:rsid w:val="00264021"/>
    <w:rsid w:val="002752C0"/>
    <w:rsid w:val="002804D1"/>
    <w:rsid w:val="002815F0"/>
    <w:rsid w:val="002843E2"/>
    <w:rsid w:val="002869E7"/>
    <w:rsid w:val="002929C6"/>
    <w:rsid w:val="00294B18"/>
    <w:rsid w:val="0029582C"/>
    <w:rsid w:val="0029696C"/>
    <w:rsid w:val="00297596"/>
    <w:rsid w:val="002A0C21"/>
    <w:rsid w:val="002A1BD6"/>
    <w:rsid w:val="002A55C0"/>
    <w:rsid w:val="002A5F1C"/>
    <w:rsid w:val="002A79D3"/>
    <w:rsid w:val="002B0594"/>
    <w:rsid w:val="002B05C1"/>
    <w:rsid w:val="002B0CB6"/>
    <w:rsid w:val="002B2C7F"/>
    <w:rsid w:val="002B448A"/>
    <w:rsid w:val="002B70A4"/>
    <w:rsid w:val="002B72BF"/>
    <w:rsid w:val="002C18EC"/>
    <w:rsid w:val="002C446D"/>
    <w:rsid w:val="002C6E21"/>
    <w:rsid w:val="002D6A17"/>
    <w:rsid w:val="002E27C4"/>
    <w:rsid w:val="002E570F"/>
    <w:rsid w:val="002E5817"/>
    <w:rsid w:val="002E5E52"/>
    <w:rsid w:val="002E6070"/>
    <w:rsid w:val="002F03A3"/>
    <w:rsid w:val="002F09E4"/>
    <w:rsid w:val="00304AA0"/>
    <w:rsid w:val="00314560"/>
    <w:rsid w:val="0031463F"/>
    <w:rsid w:val="00316E53"/>
    <w:rsid w:val="0031749B"/>
    <w:rsid w:val="0032228A"/>
    <w:rsid w:val="00331260"/>
    <w:rsid w:val="00331951"/>
    <w:rsid w:val="00332995"/>
    <w:rsid w:val="00334750"/>
    <w:rsid w:val="00340A25"/>
    <w:rsid w:val="00344129"/>
    <w:rsid w:val="00346484"/>
    <w:rsid w:val="00346D72"/>
    <w:rsid w:val="003478F4"/>
    <w:rsid w:val="00355DF9"/>
    <w:rsid w:val="003633DA"/>
    <w:rsid w:val="003636D2"/>
    <w:rsid w:val="0036516E"/>
    <w:rsid w:val="00367AB5"/>
    <w:rsid w:val="00371AEC"/>
    <w:rsid w:val="0037270A"/>
    <w:rsid w:val="003747C6"/>
    <w:rsid w:val="00385130"/>
    <w:rsid w:val="003859B1"/>
    <w:rsid w:val="003859DC"/>
    <w:rsid w:val="00386FD8"/>
    <w:rsid w:val="003A3394"/>
    <w:rsid w:val="003A6CAC"/>
    <w:rsid w:val="003C0943"/>
    <w:rsid w:val="003C11AB"/>
    <w:rsid w:val="003C17B2"/>
    <w:rsid w:val="003C3AAC"/>
    <w:rsid w:val="003C4305"/>
    <w:rsid w:val="003C7F72"/>
    <w:rsid w:val="003D0E40"/>
    <w:rsid w:val="003D60DB"/>
    <w:rsid w:val="003D78F1"/>
    <w:rsid w:val="003D7AE4"/>
    <w:rsid w:val="003E00D9"/>
    <w:rsid w:val="003E070B"/>
    <w:rsid w:val="003E1C75"/>
    <w:rsid w:val="003E30E2"/>
    <w:rsid w:val="003E506A"/>
    <w:rsid w:val="003E7745"/>
    <w:rsid w:val="003E7910"/>
    <w:rsid w:val="003F2846"/>
    <w:rsid w:val="003F37EA"/>
    <w:rsid w:val="003F3AD6"/>
    <w:rsid w:val="003F4712"/>
    <w:rsid w:val="003F5549"/>
    <w:rsid w:val="0040061D"/>
    <w:rsid w:val="004031AE"/>
    <w:rsid w:val="00404B03"/>
    <w:rsid w:val="00406286"/>
    <w:rsid w:val="004071DB"/>
    <w:rsid w:val="00413D6F"/>
    <w:rsid w:val="00415E55"/>
    <w:rsid w:val="00417858"/>
    <w:rsid w:val="00422422"/>
    <w:rsid w:val="00422698"/>
    <w:rsid w:val="00422BB5"/>
    <w:rsid w:val="004237FF"/>
    <w:rsid w:val="004249A9"/>
    <w:rsid w:val="00430C8B"/>
    <w:rsid w:val="00433ED0"/>
    <w:rsid w:val="00441120"/>
    <w:rsid w:val="00441681"/>
    <w:rsid w:val="004465E4"/>
    <w:rsid w:val="004475DC"/>
    <w:rsid w:val="00447A4A"/>
    <w:rsid w:val="00450414"/>
    <w:rsid w:val="004551CE"/>
    <w:rsid w:val="004579AF"/>
    <w:rsid w:val="00457B79"/>
    <w:rsid w:val="004601B8"/>
    <w:rsid w:val="00462C36"/>
    <w:rsid w:val="004648ED"/>
    <w:rsid w:val="0046527E"/>
    <w:rsid w:val="00465941"/>
    <w:rsid w:val="0046759C"/>
    <w:rsid w:val="00471B21"/>
    <w:rsid w:val="004738ED"/>
    <w:rsid w:val="004757E8"/>
    <w:rsid w:val="00475DAF"/>
    <w:rsid w:val="004763A3"/>
    <w:rsid w:val="00476C5A"/>
    <w:rsid w:val="00476EA4"/>
    <w:rsid w:val="00477F71"/>
    <w:rsid w:val="00481CDC"/>
    <w:rsid w:val="00482A5A"/>
    <w:rsid w:val="00483E19"/>
    <w:rsid w:val="00494362"/>
    <w:rsid w:val="00494553"/>
    <w:rsid w:val="0049799B"/>
    <w:rsid w:val="004A0142"/>
    <w:rsid w:val="004A1F6C"/>
    <w:rsid w:val="004B49FB"/>
    <w:rsid w:val="004B50D9"/>
    <w:rsid w:val="004B5702"/>
    <w:rsid w:val="004B5A4E"/>
    <w:rsid w:val="004B5FB8"/>
    <w:rsid w:val="004C08B8"/>
    <w:rsid w:val="004C0E0B"/>
    <w:rsid w:val="004C3876"/>
    <w:rsid w:val="004C3B0C"/>
    <w:rsid w:val="004D079C"/>
    <w:rsid w:val="004D2AEA"/>
    <w:rsid w:val="004D5472"/>
    <w:rsid w:val="004D69D4"/>
    <w:rsid w:val="004E2480"/>
    <w:rsid w:val="004E2B85"/>
    <w:rsid w:val="004E39F3"/>
    <w:rsid w:val="004E7F71"/>
    <w:rsid w:val="004F0488"/>
    <w:rsid w:val="004F1E84"/>
    <w:rsid w:val="004F2B5B"/>
    <w:rsid w:val="004F387F"/>
    <w:rsid w:val="004F4D33"/>
    <w:rsid w:val="00501A06"/>
    <w:rsid w:val="0050793B"/>
    <w:rsid w:val="00510AA9"/>
    <w:rsid w:val="0051352F"/>
    <w:rsid w:val="005175CD"/>
    <w:rsid w:val="00520D37"/>
    <w:rsid w:val="00522C45"/>
    <w:rsid w:val="0052560F"/>
    <w:rsid w:val="005261E0"/>
    <w:rsid w:val="0052706D"/>
    <w:rsid w:val="00530BD4"/>
    <w:rsid w:val="0053132F"/>
    <w:rsid w:val="005315BC"/>
    <w:rsid w:val="005325F6"/>
    <w:rsid w:val="00535933"/>
    <w:rsid w:val="0053679D"/>
    <w:rsid w:val="00537225"/>
    <w:rsid w:val="00547F3E"/>
    <w:rsid w:val="00555514"/>
    <w:rsid w:val="00555DD0"/>
    <w:rsid w:val="00556D11"/>
    <w:rsid w:val="00562BAD"/>
    <w:rsid w:val="0056413F"/>
    <w:rsid w:val="005649E0"/>
    <w:rsid w:val="00566D2A"/>
    <w:rsid w:val="005672B1"/>
    <w:rsid w:val="005674A3"/>
    <w:rsid w:val="00574766"/>
    <w:rsid w:val="00576043"/>
    <w:rsid w:val="005779A6"/>
    <w:rsid w:val="0058149A"/>
    <w:rsid w:val="00587FB2"/>
    <w:rsid w:val="005954C3"/>
    <w:rsid w:val="00596816"/>
    <w:rsid w:val="00597A16"/>
    <w:rsid w:val="005A461D"/>
    <w:rsid w:val="005B2E3A"/>
    <w:rsid w:val="005B5042"/>
    <w:rsid w:val="005B5069"/>
    <w:rsid w:val="005B585C"/>
    <w:rsid w:val="005C1F37"/>
    <w:rsid w:val="005D35DF"/>
    <w:rsid w:val="005D5322"/>
    <w:rsid w:val="005D785E"/>
    <w:rsid w:val="005E1821"/>
    <w:rsid w:val="005E6D21"/>
    <w:rsid w:val="005E7212"/>
    <w:rsid w:val="005F0245"/>
    <w:rsid w:val="005F0B9B"/>
    <w:rsid w:val="005F5ADE"/>
    <w:rsid w:val="005F6C6F"/>
    <w:rsid w:val="006071E6"/>
    <w:rsid w:val="00615CCE"/>
    <w:rsid w:val="00620BF9"/>
    <w:rsid w:val="00622EE5"/>
    <w:rsid w:val="006247A7"/>
    <w:rsid w:val="00625AAB"/>
    <w:rsid w:val="00626223"/>
    <w:rsid w:val="006270C2"/>
    <w:rsid w:val="00630272"/>
    <w:rsid w:val="00632CAF"/>
    <w:rsid w:val="00636C22"/>
    <w:rsid w:val="00641735"/>
    <w:rsid w:val="00641E0B"/>
    <w:rsid w:val="006716D2"/>
    <w:rsid w:val="006729E4"/>
    <w:rsid w:val="00673D96"/>
    <w:rsid w:val="006757EB"/>
    <w:rsid w:val="00676AF0"/>
    <w:rsid w:val="00684695"/>
    <w:rsid w:val="0068662B"/>
    <w:rsid w:val="0068744D"/>
    <w:rsid w:val="00691E69"/>
    <w:rsid w:val="00695A5E"/>
    <w:rsid w:val="006A3390"/>
    <w:rsid w:val="006A367B"/>
    <w:rsid w:val="006A5686"/>
    <w:rsid w:val="006A746F"/>
    <w:rsid w:val="006A7A7C"/>
    <w:rsid w:val="006B15AC"/>
    <w:rsid w:val="006B3480"/>
    <w:rsid w:val="006B38E8"/>
    <w:rsid w:val="006B5B01"/>
    <w:rsid w:val="006C36A2"/>
    <w:rsid w:val="006D2228"/>
    <w:rsid w:val="006D697C"/>
    <w:rsid w:val="006D72F1"/>
    <w:rsid w:val="006E28CD"/>
    <w:rsid w:val="006E44D1"/>
    <w:rsid w:val="006E6A30"/>
    <w:rsid w:val="006F1316"/>
    <w:rsid w:val="006F33C7"/>
    <w:rsid w:val="0070477E"/>
    <w:rsid w:val="007079FD"/>
    <w:rsid w:val="00712D4C"/>
    <w:rsid w:val="007150F8"/>
    <w:rsid w:val="00723DF0"/>
    <w:rsid w:val="00724E33"/>
    <w:rsid w:val="00725541"/>
    <w:rsid w:val="00727615"/>
    <w:rsid w:val="00735274"/>
    <w:rsid w:val="007360C3"/>
    <w:rsid w:val="00741D35"/>
    <w:rsid w:val="007420CC"/>
    <w:rsid w:val="00744E4B"/>
    <w:rsid w:val="00745E14"/>
    <w:rsid w:val="0075026B"/>
    <w:rsid w:val="0075157C"/>
    <w:rsid w:val="00754410"/>
    <w:rsid w:val="00755CD4"/>
    <w:rsid w:val="00756BE0"/>
    <w:rsid w:val="007620D4"/>
    <w:rsid w:val="0076458A"/>
    <w:rsid w:val="007767F4"/>
    <w:rsid w:val="00776E3F"/>
    <w:rsid w:val="0078123A"/>
    <w:rsid w:val="007826EF"/>
    <w:rsid w:val="00783D69"/>
    <w:rsid w:val="007A116B"/>
    <w:rsid w:val="007A159E"/>
    <w:rsid w:val="007B0B3B"/>
    <w:rsid w:val="007B0E92"/>
    <w:rsid w:val="007B48B8"/>
    <w:rsid w:val="007B5169"/>
    <w:rsid w:val="007B579D"/>
    <w:rsid w:val="007B614B"/>
    <w:rsid w:val="007B6869"/>
    <w:rsid w:val="007C2AE1"/>
    <w:rsid w:val="007C3C24"/>
    <w:rsid w:val="007C4A88"/>
    <w:rsid w:val="007C64CF"/>
    <w:rsid w:val="007C7E58"/>
    <w:rsid w:val="007D140C"/>
    <w:rsid w:val="007D435F"/>
    <w:rsid w:val="007D4FA3"/>
    <w:rsid w:val="007D4FD7"/>
    <w:rsid w:val="007D73A0"/>
    <w:rsid w:val="007E0868"/>
    <w:rsid w:val="007E0DA0"/>
    <w:rsid w:val="007E2EED"/>
    <w:rsid w:val="007F057C"/>
    <w:rsid w:val="007F3D1C"/>
    <w:rsid w:val="007F6A78"/>
    <w:rsid w:val="007F7820"/>
    <w:rsid w:val="00801C5C"/>
    <w:rsid w:val="00801F4E"/>
    <w:rsid w:val="008101FB"/>
    <w:rsid w:val="00810C45"/>
    <w:rsid w:val="0081413B"/>
    <w:rsid w:val="008144D5"/>
    <w:rsid w:val="00820A7B"/>
    <w:rsid w:val="008216CB"/>
    <w:rsid w:val="00823AFE"/>
    <w:rsid w:val="00823B7C"/>
    <w:rsid w:val="0082652F"/>
    <w:rsid w:val="00830891"/>
    <w:rsid w:val="008348E9"/>
    <w:rsid w:val="00840D2D"/>
    <w:rsid w:val="00843A3A"/>
    <w:rsid w:val="0085513D"/>
    <w:rsid w:val="00855E58"/>
    <w:rsid w:val="0086313F"/>
    <w:rsid w:val="0086365D"/>
    <w:rsid w:val="00863D06"/>
    <w:rsid w:val="008671BF"/>
    <w:rsid w:val="00872D52"/>
    <w:rsid w:val="008735F0"/>
    <w:rsid w:val="00877A79"/>
    <w:rsid w:val="00882C5B"/>
    <w:rsid w:val="0088569E"/>
    <w:rsid w:val="00885DCC"/>
    <w:rsid w:val="00886F5D"/>
    <w:rsid w:val="00895EBB"/>
    <w:rsid w:val="008A0C05"/>
    <w:rsid w:val="008A3B70"/>
    <w:rsid w:val="008B03A8"/>
    <w:rsid w:val="008B1412"/>
    <w:rsid w:val="008B2D17"/>
    <w:rsid w:val="008B4BE4"/>
    <w:rsid w:val="008C005B"/>
    <w:rsid w:val="008C199D"/>
    <w:rsid w:val="008C214C"/>
    <w:rsid w:val="008C3AF0"/>
    <w:rsid w:val="008C4A52"/>
    <w:rsid w:val="008C4E94"/>
    <w:rsid w:val="008D1718"/>
    <w:rsid w:val="008D2B8B"/>
    <w:rsid w:val="008D4CC3"/>
    <w:rsid w:val="008D4D17"/>
    <w:rsid w:val="008E1096"/>
    <w:rsid w:val="008E3393"/>
    <w:rsid w:val="008E655F"/>
    <w:rsid w:val="008F0D72"/>
    <w:rsid w:val="008F1F90"/>
    <w:rsid w:val="008F47AD"/>
    <w:rsid w:val="008F6A16"/>
    <w:rsid w:val="009008A0"/>
    <w:rsid w:val="009037B9"/>
    <w:rsid w:val="00903DA8"/>
    <w:rsid w:val="00906061"/>
    <w:rsid w:val="009075C1"/>
    <w:rsid w:val="00913FBF"/>
    <w:rsid w:val="00914801"/>
    <w:rsid w:val="00915419"/>
    <w:rsid w:val="00922F7A"/>
    <w:rsid w:val="00932044"/>
    <w:rsid w:val="00936273"/>
    <w:rsid w:val="009369E4"/>
    <w:rsid w:val="009376DF"/>
    <w:rsid w:val="0093776C"/>
    <w:rsid w:val="0094063D"/>
    <w:rsid w:val="00940EA6"/>
    <w:rsid w:val="0094192C"/>
    <w:rsid w:val="00943868"/>
    <w:rsid w:val="00947DF0"/>
    <w:rsid w:val="00950971"/>
    <w:rsid w:val="00950AF9"/>
    <w:rsid w:val="00951ADE"/>
    <w:rsid w:val="00953BAA"/>
    <w:rsid w:val="00960135"/>
    <w:rsid w:val="009646F6"/>
    <w:rsid w:val="00966171"/>
    <w:rsid w:val="00966624"/>
    <w:rsid w:val="00970AD4"/>
    <w:rsid w:val="0097172B"/>
    <w:rsid w:val="0097287C"/>
    <w:rsid w:val="00973AA5"/>
    <w:rsid w:val="00983E0F"/>
    <w:rsid w:val="00985B9C"/>
    <w:rsid w:val="00993925"/>
    <w:rsid w:val="00993AC1"/>
    <w:rsid w:val="00994E40"/>
    <w:rsid w:val="009A12E6"/>
    <w:rsid w:val="009A46BA"/>
    <w:rsid w:val="009A741F"/>
    <w:rsid w:val="009B00C3"/>
    <w:rsid w:val="009C1AD7"/>
    <w:rsid w:val="009C1FF3"/>
    <w:rsid w:val="009C2BB7"/>
    <w:rsid w:val="009C5712"/>
    <w:rsid w:val="009C6150"/>
    <w:rsid w:val="009C6948"/>
    <w:rsid w:val="009C7428"/>
    <w:rsid w:val="009D60D3"/>
    <w:rsid w:val="009E13D5"/>
    <w:rsid w:val="009E4A91"/>
    <w:rsid w:val="009E4D1B"/>
    <w:rsid w:val="009E6970"/>
    <w:rsid w:val="009F04C5"/>
    <w:rsid w:val="009F1C66"/>
    <w:rsid w:val="00A0097F"/>
    <w:rsid w:val="00A0349B"/>
    <w:rsid w:val="00A040A4"/>
    <w:rsid w:val="00A10727"/>
    <w:rsid w:val="00A1609A"/>
    <w:rsid w:val="00A165D5"/>
    <w:rsid w:val="00A207F4"/>
    <w:rsid w:val="00A22B51"/>
    <w:rsid w:val="00A24F5E"/>
    <w:rsid w:val="00A304D4"/>
    <w:rsid w:val="00A31A9D"/>
    <w:rsid w:val="00A343B4"/>
    <w:rsid w:val="00A44A4D"/>
    <w:rsid w:val="00A542EB"/>
    <w:rsid w:val="00A56F68"/>
    <w:rsid w:val="00A6091C"/>
    <w:rsid w:val="00A632CB"/>
    <w:rsid w:val="00A6552B"/>
    <w:rsid w:val="00A664B1"/>
    <w:rsid w:val="00A70481"/>
    <w:rsid w:val="00A70824"/>
    <w:rsid w:val="00A75CD7"/>
    <w:rsid w:val="00A76D27"/>
    <w:rsid w:val="00A778A2"/>
    <w:rsid w:val="00A83296"/>
    <w:rsid w:val="00A847C4"/>
    <w:rsid w:val="00A87FBE"/>
    <w:rsid w:val="00A903EB"/>
    <w:rsid w:val="00A92F11"/>
    <w:rsid w:val="00A96047"/>
    <w:rsid w:val="00AA13FF"/>
    <w:rsid w:val="00AA5B42"/>
    <w:rsid w:val="00AA7838"/>
    <w:rsid w:val="00AA799B"/>
    <w:rsid w:val="00AB24CB"/>
    <w:rsid w:val="00AB4ACA"/>
    <w:rsid w:val="00AB733A"/>
    <w:rsid w:val="00AC3596"/>
    <w:rsid w:val="00AC3752"/>
    <w:rsid w:val="00AC59F0"/>
    <w:rsid w:val="00AD0C5F"/>
    <w:rsid w:val="00AD1A4C"/>
    <w:rsid w:val="00AD4715"/>
    <w:rsid w:val="00AD4B44"/>
    <w:rsid w:val="00AD5189"/>
    <w:rsid w:val="00AE07B0"/>
    <w:rsid w:val="00AE3F64"/>
    <w:rsid w:val="00AE6514"/>
    <w:rsid w:val="00AE713D"/>
    <w:rsid w:val="00AF3CD7"/>
    <w:rsid w:val="00AF4B20"/>
    <w:rsid w:val="00AF6596"/>
    <w:rsid w:val="00AF72F7"/>
    <w:rsid w:val="00B02AC5"/>
    <w:rsid w:val="00B04492"/>
    <w:rsid w:val="00B04DE4"/>
    <w:rsid w:val="00B05650"/>
    <w:rsid w:val="00B06A22"/>
    <w:rsid w:val="00B0747F"/>
    <w:rsid w:val="00B07832"/>
    <w:rsid w:val="00B1048C"/>
    <w:rsid w:val="00B16446"/>
    <w:rsid w:val="00B305CC"/>
    <w:rsid w:val="00B30835"/>
    <w:rsid w:val="00B3338E"/>
    <w:rsid w:val="00B35EE8"/>
    <w:rsid w:val="00B36F31"/>
    <w:rsid w:val="00B42427"/>
    <w:rsid w:val="00B427B0"/>
    <w:rsid w:val="00B43F99"/>
    <w:rsid w:val="00B448A6"/>
    <w:rsid w:val="00B502BB"/>
    <w:rsid w:val="00B51BC2"/>
    <w:rsid w:val="00B574B8"/>
    <w:rsid w:val="00B66365"/>
    <w:rsid w:val="00B73E44"/>
    <w:rsid w:val="00B7713C"/>
    <w:rsid w:val="00B855CB"/>
    <w:rsid w:val="00B954C4"/>
    <w:rsid w:val="00BA0C24"/>
    <w:rsid w:val="00BA7F7F"/>
    <w:rsid w:val="00BB023B"/>
    <w:rsid w:val="00BB219C"/>
    <w:rsid w:val="00BC193B"/>
    <w:rsid w:val="00BC66E5"/>
    <w:rsid w:val="00BC6825"/>
    <w:rsid w:val="00BC7B70"/>
    <w:rsid w:val="00BD0525"/>
    <w:rsid w:val="00BD6E7D"/>
    <w:rsid w:val="00BE5974"/>
    <w:rsid w:val="00BE76DA"/>
    <w:rsid w:val="00BF1447"/>
    <w:rsid w:val="00BF6A4D"/>
    <w:rsid w:val="00BF706E"/>
    <w:rsid w:val="00C036FF"/>
    <w:rsid w:val="00C0479C"/>
    <w:rsid w:val="00C054CD"/>
    <w:rsid w:val="00C13046"/>
    <w:rsid w:val="00C14A58"/>
    <w:rsid w:val="00C158AA"/>
    <w:rsid w:val="00C162BA"/>
    <w:rsid w:val="00C20A33"/>
    <w:rsid w:val="00C316D1"/>
    <w:rsid w:val="00C35D83"/>
    <w:rsid w:val="00C4099A"/>
    <w:rsid w:val="00C43413"/>
    <w:rsid w:val="00C46234"/>
    <w:rsid w:val="00C46D05"/>
    <w:rsid w:val="00C47999"/>
    <w:rsid w:val="00C51B69"/>
    <w:rsid w:val="00C51E8F"/>
    <w:rsid w:val="00C6100F"/>
    <w:rsid w:val="00C640B3"/>
    <w:rsid w:val="00C72311"/>
    <w:rsid w:val="00C76656"/>
    <w:rsid w:val="00C8009E"/>
    <w:rsid w:val="00C80C44"/>
    <w:rsid w:val="00C81105"/>
    <w:rsid w:val="00C817E3"/>
    <w:rsid w:val="00C81BC1"/>
    <w:rsid w:val="00C83306"/>
    <w:rsid w:val="00C84546"/>
    <w:rsid w:val="00C85300"/>
    <w:rsid w:val="00C863AD"/>
    <w:rsid w:val="00C91661"/>
    <w:rsid w:val="00C965AD"/>
    <w:rsid w:val="00CA209A"/>
    <w:rsid w:val="00CA35B0"/>
    <w:rsid w:val="00CB137C"/>
    <w:rsid w:val="00CB5BF5"/>
    <w:rsid w:val="00CB713C"/>
    <w:rsid w:val="00CB7522"/>
    <w:rsid w:val="00CC0754"/>
    <w:rsid w:val="00CC6BF9"/>
    <w:rsid w:val="00CD2753"/>
    <w:rsid w:val="00CD3E90"/>
    <w:rsid w:val="00CE02E9"/>
    <w:rsid w:val="00CE59FC"/>
    <w:rsid w:val="00CE7D71"/>
    <w:rsid w:val="00CF3242"/>
    <w:rsid w:val="00CF3506"/>
    <w:rsid w:val="00D0743F"/>
    <w:rsid w:val="00D14ADD"/>
    <w:rsid w:val="00D14B74"/>
    <w:rsid w:val="00D20689"/>
    <w:rsid w:val="00D21947"/>
    <w:rsid w:val="00D24932"/>
    <w:rsid w:val="00D30176"/>
    <w:rsid w:val="00D351DD"/>
    <w:rsid w:val="00D35D17"/>
    <w:rsid w:val="00D36C45"/>
    <w:rsid w:val="00D3790D"/>
    <w:rsid w:val="00D42320"/>
    <w:rsid w:val="00D42916"/>
    <w:rsid w:val="00D44C84"/>
    <w:rsid w:val="00D451B6"/>
    <w:rsid w:val="00D464CE"/>
    <w:rsid w:val="00D50B25"/>
    <w:rsid w:val="00D51073"/>
    <w:rsid w:val="00D57E3F"/>
    <w:rsid w:val="00D605B3"/>
    <w:rsid w:val="00D639AC"/>
    <w:rsid w:val="00D63B97"/>
    <w:rsid w:val="00D72F6A"/>
    <w:rsid w:val="00D73C91"/>
    <w:rsid w:val="00D764D4"/>
    <w:rsid w:val="00D7763D"/>
    <w:rsid w:val="00D810BD"/>
    <w:rsid w:val="00D85431"/>
    <w:rsid w:val="00D87D24"/>
    <w:rsid w:val="00D96754"/>
    <w:rsid w:val="00D978C1"/>
    <w:rsid w:val="00DA25F1"/>
    <w:rsid w:val="00DB2E9A"/>
    <w:rsid w:val="00DB381C"/>
    <w:rsid w:val="00DB3C8B"/>
    <w:rsid w:val="00DC45F7"/>
    <w:rsid w:val="00DC4BF0"/>
    <w:rsid w:val="00DC63E7"/>
    <w:rsid w:val="00DD0363"/>
    <w:rsid w:val="00DD7541"/>
    <w:rsid w:val="00DD7789"/>
    <w:rsid w:val="00DE15F3"/>
    <w:rsid w:val="00DE1708"/>
    <w:rsid w:val="00DE2BD9"/>
    <w:rsid w:val="00DF0672"/>
    <w:rsid w:val="00DF1063"/>
    <w:rsid w:val="00DF3FE7"/>
    <w:rsid w:val="00DF72B4"/>
    <w:rsid w:val="00DF74D3"/>
    <w:rsid w:val="00E019A3"/>
    <w:rsid w:val="00E0595C"/>
    <w:rsid w:val="00E06982"/>
    <w:rsid w:val="00E07925"/>
    <w:rsid w:val="00E10BA6"/>
    <w:rsid w:val="00E1125B"/>
    <w:rsid w:val="00E14CA8"/>
    <w:rsid w:val="00E15F44"/>
    <w:rsid w:val="00E20CE0"/>
    <w:rsid w:val="00E20D40"/>
    <w:rsid w:val="00E21FC4"/>
    <w:rsid w:val="00E27886"/>
    <w:rsid w:val="00E302C1"/>
    <w:rsid w:val="00E364AC"/>
    <w:rsid w:val="00E41F1A"/>
    <w:rsid w:val="00E42672"/>
    <w:rsid w:val="00E46766"/>
    <w:rsid w:val="00E51541"/>
    <w:rsid w:val="00E5207A"/>
    <w:rsid w:val="00E526D8"/>
    <w:rsid w:val="00E53486"/>
    <w:rsid w:val="00E542A2"/>
    <w:rsid w:val="00E632FD"/>
    <w:rsid w:val="00E666C4"/>
    <w:rsid w:val="00E6776D"/>
    <w:rsid w:val="00E72526"/>
    <w:rsid w:val="00E80ECC"/>
    <w:rsid w:val="00E83B93"/>
    <w:rsid w:val="00E85A74"/>
    <w:rsid w:val="00E87EF7"/>
    <w:rsid w:val="00E90442"/>
    <w:rsid w:val="00E9196D"/>
    <w:rsid w:val="00E91FFF"/>
    <w:rsid w:val="00E94CC3"/>
    <w:rsid w:val="00EA0525"/>
    <w:rsid w:val="00EA0C39"/>
    <w:rsid w:val="00EA1057"/>
    <w:rsid w:val="00EA3DCD"/>
    <w:rsid w:val="00EA7740"/>
    <w:rsid w:val="00EB576E"/>
    <w:rsid w:val="00EC2595"/>
    <w:rsid w:val="00EC2D94"/>
    <w:rsid w:val="00EC3570"/>
    <w:rsid w:val="00EC55F4"/>
    <w:rsid w:val="00ED39FF"/>
    <w:rsid w:val="00EE1782"/>
    <w:rsid w:val="00EE28ED"/>
    <w:rsid w:val="00EE3D9B"/>
    <w:rsid w:val="00EE7A09"/>
    <w:rsid w:val="00EF235A"/>
    <w:rsid w:val="00EF41F2"/>
    <w:rsid w:val="00EF43FD"/>
    <w:rsid w:val="00EF4795"/>
    <w:rsid w:val="00EF71A4"/>
    <w:rsid w:val="00F040C7"/>
    <w:rsid w:val="00F05CCB"/>
    <w:rsid w:val="00F07272"/>
    <w:rsid w:val="00F1227F"/>
    <w:rsid w:val="00F12BFB"/>
    <w:rsid w:val="00F14B30"/>
    <w:rsid w:val="00F16742"/>
    <w:rsid w:val="00F21F7D"/>
    <w:rsid w:val="00F24ECB"/>
    <w:rsid w:val="00F32FE3"/>
    <w:rsid w:val="00F409A6"/>
    <w:rsid w:val="00F4189A"/>
    <w:rsid w:val="00F43DDA"/>
    <w:rsid w:val="00F44F8D"/>
    <w:rsid w:val="00F50429"/>
    <w:rsid w:val="00F52ED5"/>
    <w:rsid w:val="00F53DE0"/>
    <w:rsid w:val="00F5551E"/>
    <w:rsid w:val="00F60B3E"/>
    <w:rsid w:val="00F62827"/>
    <w:rsid w:val="00F634D4"/>
    <w:rsid w:val="00F63FA3"/>
    <w:rsid w:val="00F64CD1"/>
    <w:rsid w:val="00F67128"/>
    <w:rsid w:val="00F67458"/>
    <w:rsid w:val="00F6762F"/>
    <w:rsid w:val="00F67BDB"/>
    <w:rsid w:val="00F70AB8"/>
    <w:rsid w:val="00F75AF8"/>
    <w:rsid w:val="00F76012"/>
    <w:rsid w:val="00F76534"/>
    <w:rsid w:val="00F77E13"/>
    <w:rsid w:val="00F8058C"/>
    <w:rsid w:val="00F80700"/>
    <w:rsid w:val="00F85A67"/>
    <w:rsid w:val="00F860EA"/>
    <w:rsid w:val="00F91735"/>
    <w:rsid w:val="00F92078"/>
    <w:rsid w:val="00F95D6F"/>
    <w:rsid w:val="00F9736C"/>
    <w:rsid w:val="00F97C9F"/>
    <w:rsid w:val="00F97D69"/>
    <w:rsid w:val="00FA1B0D"/>
    <w:rsid w:val="00FA283C"/>
    <w:rsid w:val="00FB393F"/>
    <w:rsid w:val="00FC24B4"/>
    <w:rsid w:val="00FC2F03"/>
    <w:rsid w:val="00FC5590"/>
    <w:rsid w:val="00FC6D54"/>
    <w:rsid w:val="00FC6EFC"/>
    <w:rsid w:val="00FD00CF"/>
    <w:rsid w:val="00FD3542"/>
    <w:rsid w:val="00FD5258"/>
    <w:rsid w:val="00FD56CA"/>
    <w:rsid w:val="00FE4D94"/>
    <w:rsid w:val="00FE79D7"/>
    <w:rsid w:val="00FF1C89"/>
    <w:rsid w:val="00FF1CEC"/>
    <w:rsid w:val="00FF238B"/>
    <w:rsid w:val="00FF674C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4EED5-406E-41F4-A1A8-DF67E5D1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28F"/>
    <w:pPr>
      <w:widowControl w:val="0"/>
      <w:suppressAutoHyphens/>
      <w:autoSpaceDE w:val="0"/>
    </w:pPr>
    <w:rPr>
      <w:rFonts w:ascii="Times New Roman" w:eastAsia="Times New Roman" w:hAnsi="Times New Roman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E428F"/>
    <w:pPr>
      <w:widowControl/>
      <w:suppressAutoHyphens w:val="0"/>
      <w:autoSpaceDE/>
      <w:spacing w:before="100" w:beforeAutospacing="1" w:after="100" w:afterAutospacing="1"/>
    </w:pPr>
    <w:rPr>
      <w:szCs w:val="24"/>
      <w:lang w:val="pl-PL"/>
    </w:rPr>
  </w:style>
  <w:style w:type="paragraph" w:customStyle="1" w:styleId="Normalny1">
    <w:name w:val="Normalny1"/>
    <w:basedOn w:val="Normalny"/>
    <w:rsid w:val="001E428F"/>
    <w:rPr>
      <w:sz w:val="20"/>
      <w:lang w:val="pl-PL"/>
    </w:rPr>
  </w:style>
  <w:style w:type="paragraph" w:styleId="Stopka">
    <w:name w:val="footer"/>
    <w:basedOn w:val="Normalny"/>
    <w:link w:val="StopkaZnak"/>
    <w:rsid w:val="001E42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E428F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Numerstrony">
    <w:name w:val="page number"/>
    <w:basedOn w:val="Domylnaczcionkaakapitu"/>
    <w:rsid w:val="001E428F"/>
  </w:style>
  <w:style w:type="paragraph" w:styleId="Tekstpodstawowywcity2">
    <w:name w:val="Body Text Indent 2"/>
    <w:basedOn w:val="Normalny"/>
    <w:link w:val="Tekstpodstawowywcity2Znak"/>
    <w:rsid w:val="001E428F"/>
    <w:pPr>
      <w:widowControl/>
      <w:suppressAutoHyphens w:val="0"/>
      <w:autoSpaceDE/>
      <w:spacing w:after="120" w:line="480" w:lineRule="auto"/>
      <w:ind w:left="283"/>
    </w:pPr>
    <w:rPr>
      <w:b/>
      <w:sz w:val="28"/>
      <w:lang w:val="fr-FR"/>
    </w:rPr>
  </w:style>
  <w:style w:type="character" w:customStyle="1" w:styleId="Tekstpodstawowywcity2Znak">
    <w:name w:val="Tekst podstawowy wcięty 2 Znak"/>
    <w:link w:val="Tekstpodstawowywcity2"/>
    <w:rsid w:val="001E428F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Normalny2">
    <w:name w:val="Normalny2"/>
    <w:basedOn w:val="Normalny"/>
    <w:rsid w:val="002A55C0"/>
    <w:rPr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5C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55C0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735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1735"/>
    <w:rPr>
      <w:rFonts w:ascii="Times New Roman" w:eastAsia="Times New Roman" w:hAnsi="Times New Roman"/>
      <w:lang w:val="en-US"/>
    </w:rPr>
  </w:style>
  <w:style w:type="character" w:styleId="Odwoanieprzypisukocowego">
    <w:name w:val="endnote reference"/>
    <w:uiPriority w:val="99"/>
    <w:semiHidden/>
    <w:unhideWhenUsed/>
    <w:rsid w:val="006417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27D9"/>
    <w:rPr>
      <w:rFonts w:ascii="Times New Roman" w:eastAsia="Times New Roman" w:hAnsi="Times New Roman"/>
      <w:sz w:val="24"/>
      <w:lang w:val="en-US"/>
    </w:rPr>
  </w:style>
  <w:style w:type="character" w:styleId="Odwoaniedokomentarza">
    <w:name w:val="annotation reference"/>
    <w:uiPriority w:val="99"/>
    <w:semiHidden/>
    <w:unhideWhenUsed/>
    <w:rsid w:val="006A3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39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6A3390"/>
    <w:rPr>
      <w:rFonts w:ascii="Times New Roman" w:eastAsia="Times New Roman" w:hAnsi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3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3390"/>
    <w:rPr>
      <w:rFonts w:ascii="Times New Roman" w:eastAsia="Times New Roman" w:hAnsi="Times New Roman"/>
      <w:b/>
      <w:bCs/>
      <w:lang w:val="en-US"/>
    </w:rPr>
  </w:style>
  <w:style w:type="character" w:styleId="Hipercze">
    <w:name w:val="Hyperlink"/>
    <w:rsid w:val="009075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954339-A4FA-431E-A8EA-6879D27D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909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myslowice.pu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+</dc:creator>
  <cp:keywords/>
  <cp:lastModifiedBy>Agnieszka Sierka</cp:lastModifiedBy>
  <cp:revision>2</cp:revision>
  <cp:lastPrinted>2019-02-05T09:33:00Z</cp:lastPrinted>
  <dcterms:created xsi:type="dcterms:W3CDTF">2019-02-08T10:51:00Z</dcterms:created>
  <dcterms:modified xsi:type="dcterms:W3CDTF">2019-02-08T10:51:00Z</dcterms:modified>
</cp:coreProperties>
</file>